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F27A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ОНКИНОЙ Ю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C6731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5499</w:t>
            </w:r>
          </w:p>
        </w:tc>
      </w:tr>
      <w:tr w:rsidR="008E704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04B" w:rsidRDefault="008E704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РАДИ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ЗДРАВ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04B" w:rsidRDefault="00CE1EA9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67439828</w:t>
            </w:r>
          </w:p>
        </w:tc>
      </w:tr>
      <w:tr w:rsidR="00F36C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E1" w:rsidRDefault="00F36CE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НАЦЕЯ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E1" w:rsidRDefault="00A543D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5482</w:t>
            </w:r>
          </w:p>
        </w:tc>
      </w:tr>
      <w:tr w:rsidR="009A0CD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DA" w:rsidRDefault="009A0CD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. ФГКУ «439 ВГ» МО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DA" w:rsidRDefault="00A2544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6744004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5444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1C8-0DFD-4740-9F76-1797CF4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421</cp:revision>
  <cp:lastPrinted>2021-09-23T11:29:00Z</cp:lastPrinted>
  <dcterms:created xsi:type="dcterms:W3CDTF">2021-04-02T07:23:00Z</dcterms:created>
  <dcterms:modified xsi:type="dcterms:W3CDTF">2021-12-24T07:12:00Z</dcterms:modified>
</cp:coreProperties>
</file>